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6C7A28">
              <w:rPr>
                <w:rFonts w:ascii="Times New Roman" w:hAnsi="Times New Roman" w:cs="Times New Roman"/>
                <w:u w:val="single"/>
              </w:rPr>
              <w:t>20.05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DB1FAD">
              <w:rPr>
                <w:rFonts w:ascii="Times New Roman" w:hAnsi="Times New Roman" w:cs="Times New Roman"/>
                <w:u w:val="single"/>
              </w:rPr>
              <w:t xml:space="preserve">   ___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6C7A28">
        <w:rPr>
          <w:rFonts w:ascii="Times New Roman" w:hAnsi="Times New Roman" w:cs="Times New Roman"/>
          <w:sz w:val="28"/>
          <w:szCs w:val="28"/>
        </w:rPr>
        <w:t>июн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596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98"/>
        <w:gridCol w:w="1603"/>
        <w:gridCol w:w="4105"/>
        <w:gridCol w:w="2242"/>
      </w:tblGrid>
      <w:tr w:rsidR="00A33FA2" w:rsidRPr="00DB1FAD" w:rsidTr="00DB1FAD">
        <w:trPr>
          <w:trHeight w:val="1789"/>
        </w:trPr>
        <w:tc>
          <w:tcPr>
            <w:tcW w:w="44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Место проведения мероприятия (точный адрес)</w:t>
            </w:r>
          </w:p>
        </w:tc>
        <w:tc>
          <w:tcPr>
            <w:tcW w:w="1603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Дата и время проведения мероприятия</w:t>
            </w:r>
          </w:p>
        </w:tc>
        <w:tc>
          <w:tcPr>
            <w:tcW w:w="4105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Форма мероприятия (встреча, спортивно-культурно -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массовое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 xml:space="preserve"> и т.д.)</w:t>
            </w:r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Ответственный за организацию и проведение (контактный телефон)</w:t>
            </w:r>
          </w:p>
        </w:tc>
      </w:tr>
      <w:tr w:rsidR="00A33FA2" w:rsidRPr="00DB1FAD" w:rsidTr="00DB1FAD">
        <w:trPr>
          <w:trHeight w:val="969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</w:tcPr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A33FA2" w:rsidRPr="00DB1FAD" w:rsidRDefault="006C7A28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.06</w:t>
            </w:r>
            <w:r w:rsidR="00A33FA2" w:rsidRPr="00DB1F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0</w:t>
            </w:r>
            <w:r w:rsidR="00DB1F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</w:p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6C7A28" w:rsidRPr="006C7A28" w:rsidRDefault="006C7A28" w:rsidP="006C7A2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C7A28">
              <w:rPr>
                <w:rFonts w:ascii="Times New Roman" w:hAnsi="Times New Roman" w:cs="Times New Roman"/>
              </w:rPr>
              <w:t>Профилактическая лекция с показом тематического видеофильма о вреде употребления наркотических веществ.</w:t>
            </w:r>
          </w:p>
          <w:p w:rsidR="006C7A28" w:rsidRPr="006C7A28" w:rsidRDefault="006C7A28" w:rsidP="006C7A2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C7A28">
              <w:rPr>
                <w:rFonts w:ascii="Times New Roman" w:hAnsi="Times New Roman" w:cs="Times New Roman"/>
              </w:rPr>
              <w:t>«Не причиняй боль себе и родным!» (публикация в ok.ru)  https://</w:t>
            </w:r>
            <w:r>
              <w:rPr>
                <w:rFonts w:ascii="Times New Roman" w:hAnsi="Times New Roman" w:cs="Times New Roman"/>
              </w:rPr>
              <w:t>ok.ru/selskyklub.khutoraarmyans</w:t>
            </w:r>
          </w:p>
          <w:p w:rsidR="006C7A28" w:rsidRPr="006C7A28" w:rsidRDefault="006C7A28" w:rsidP="006C7A2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C7A28">
              <w:rPr>
                <w:rFonts w:ascii="Times New Roman" w:hAnsi="Times New Roman" w:cs="Times New Roman"/>
              </w:rPr>
              <w:t xml:space="preserve">(публикация в </w:t>
            </w:r>
            <w:proofErr w:type="spellStart"/>
            <w:r w:rsidRPr="006C7A28">
              <w:rPr>
                <w:rFonts w:ascii="Times New Roman" w:hAnsi="Times New Roman" w:cs="Times New Roman"/>
              </w:rPr>
              <w:t>Instagram</w:t>
            </w:r>
            <w:proofErr w:type="spellEnd"/>
            <w:r w:rsidRPr="006C7A28">
              <w:rPr>
                <w:rFonts w:ascii="Times New Roman" w:hAnsi="Times New Roman" w:cs="Times New Roman"/>
              </w:rPr>
              <w:t>)</w:t>
            </w:r>
          </w:p>
          <w:p w:rsidR="006C7A28" w:rsidRPr="006C7A28" w:rsidRDefault="006C7A28" w:rsidP="006C7A2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C7A28">
              <w:rPr>
                <w:rFonts w:ascii="Times New Roman" w:hAnsi="Times New Roman" w:cs="Times New Roman"/>
              </w:rPr>
              <w:t>https://www.instagram.com/selskiy_club_armyanskiy</w:t>
            </w:r>
          </w:p>
          <w:p w:rsidR="00A33FA2" w:rsidRPr="00DB1FAD" w:rsidRDefault="006C7A28" w:rsidP="006C7A28">
            <w:pPr>
              <w:spacing w:after="0" w:line="0" w:lineRule="atLeast"/>
              <w:rPr>
                <w:color w:val="333333"/>
              </w:rPr>
            </w:pPr>
            <w:r w:rsidRPr="006C7A28">
              <w:rPr>
                <w:rFonts w:ascii="Times New Roman" w:hAnsi="Times New Roman" w:cs="Times New Roman"/>
              </w:rPr>
              <w:t>(публикация в vk.com</w:t>
            </w:r>
            <w:proofErr w:type="gramStart"/>
            <w:r w:rsidRPr="006C7A28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C7A28">
              <w:rPr>
                <w:rFonts w:ascii="Times New Roman" w:hAnsi="Times New Roman" w:cs="Times New Roman"/>
              </w:rPr>
              <w:t xml:space="preserve">  https://vk.com/id319797556</w:t>
            </w:r>
          </w:p>
        </w:tc>
        <w:tc>
          <w:tcPr>
            <w:tcW w:w="2242" w:type="dxa"/>
          </w:tcPr>
          <w:p w:rsidR="00A33FA2" w:rsidRPr="00DB1FAD" w:rsidRDefault="006C7A28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някова Н.В.</w:t>
            </w:r>
          </w:p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6-41-66</w:t>
            </w:r>
          </w:p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7A28" w:rsidRPr="00DB1FAD" w:rsidTr="00DB1FAD">
        <w:trPr>
          <w:trHeight w:val="969"/>
        </w:trPr>
        <w:tc>
          <w:tcPr>
            <w:tcW w:w="448" w:type="dxa"/>
          </w:tcPr>
          <w:p w:rsidR="006C7A28" w:rsidRPr="00DB1FAD" w:rsidRDefault="005E5980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</w:tcPr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6C7A28" w:rsidRPr="00DB1FAD" w:rsidRDefault="006C7A28" w:rsidP="00D76F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6</w:t>
            </w:r>
            <w:r w:rsidRPr="00DB1F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</w:p>
          <w:p w:rsidR="006C7A28" w:rsidRPr="00DB1FAD" w:rsidRDefault="006C7A28" w:rsidP="00D76F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6C7A28" w:rsidRPr="006C7A28" w:rsidRDefault="006C7A28" w:rsidP="006C7A28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B3668">
              <w:rPr>
                <w:rFonts w:ascii="Times New Roman" w:hAnsi="Times New Roman"/>
                <w:sz w:val="24"/>
                <w:szCs w:val="24"/>
              </w:rPr>
              <w:t>Размещение      информации о проведении мероприятий, посвященных Международному дню борьбы с наркоманией</w:t>
            </w:r>
            <w:proofErr w:type="gramStart"/>
            <w:r w:rsidRPr="009B36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A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C7A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7A28">
              <w:rPr>
                <w:rFonts w:ascii="Times New Roman" w:hAnsi="Times New Roman"/>
                <w:sz w:val="24"/>
                <w:szCs w:val="24"/>
              </w:rPr>
              <w:t>убликация в ok.ru)  https://ok.ru/selskyklub.khutoraarmyans</w:t>
            </w:r>
          </w:p>
          <w:p w:rsidR="006C7A28" w:rsidRPr="006C7A28" w:rsidRDefault="006C7A28" w:rsidP="006C7A28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t xml:space="preserve">(публикация в </w:t>
            </w:r>
            <w:proofErr w:type="spellStart"/>
            <w:r w:rsidRPr="006C7A28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6C7A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7A28" w:rsidRPr="006C7A28" w:rsidRDefault="006C7A28" w:rsidP="006C7A28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t>https://www.instagram.com/selskiy_club_armyanskiy</w:t>
            </w:r>
          </w:p>
          <w:p w:rsidR="006C7A28" w:rsidRPr="009B3668" w:rsidRDefault="006C7A28" w:rsidP="006C7A28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t>(публикация в vk.com</w:t>
            </w:r>
            <w:proofErr w:type="gramStart"/>
            <w:r w:rsidRPr="006C7A2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C7A28">
              <w:rPr>
                <w:rFonts w:ascii="Times New Roman" w:hAnsi="Times New Roman"/>
                <w:sz w:val="24"/>
                <w:szCs w:val="24"/>
              </w:rPr>
              <w:t xml:space="preserve">  https://vk.com/id319797556</w:t>
            </w:r>
          </w:p>
        </w:tc>
        <w:tc>
          <w:tcPr>
            <w:tcW w:w="2242" w:type="dxa"/>
          </w:tcPr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някова Н.В.</w:t>
            </w:r>
          </w:p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6-41-66</w:t>
            </w:r>
          </w:p>
          <w:p w:rsidR="006C7A28" w:rsidRPr="00DB1FAD" w:rsidRDefault="006C7A28" w:rsidP="00D76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7A28" w:rsidRPr="00DB1FAD" w:rsidTr="00DB1FAD">
        <w:trPr>
          <w:trHeight w:val="969"/>
        </w:trPr>
        <w:tc>
          <w:tcPr>
            <w:tcW w:w="448" w:type="dxa"/>
          </w:tcPr>
          <w:p w:rsidR="006C7A28" w:rsidRPr="00DB1FAD" w:rsidRDefault="005E5980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8" w:type="dxa"/>
          </w:tcPr>
          <w:p w:rsidR="006C7A28" w:rsidRPr="00DB1FAD" w:rsidRDefault="006C7A28" w:rsidP="006C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Сельский клуб</w:t>
            </w:r>
          </w:p>
          <w:p w:rsidR="006C7A28" w:rsidRPr="00DB1FAD" w:rsidRDefault="006C7A28" w:rsidP="006C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х. Армянский,</w:t>
            </w:r>
          </w:p>
          <w:p w:rsidR="006C7A28" w:rsidRPr="00DB1FAD" w:rsidRDefault="006C7A28" w:rsidP="006C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6C7A28" w:rsidRPr="00DB1FAD" w:rsidRDefault="006C7A28" w:rsidP="006C7A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6</w:t>
            </w:r>
            <w:r w:rsidRPr="00DB1F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</w:p>
          <w:p w:rsidR="006C7A28" w:rsidRPr="00DB1FAD" w:rsidRDefault="006C7A28" w:rsidP="006C7A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6C7A28" w:rsidRPr="006C7A28" w:rsidRDefault="006C7A28" w:rsidP="006C7A28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B3668">
              <w:rPr>
                <w:rFonts w:ascii="Times New Roman" w:hAnsi="Times New Roman"/>
                <w:sz w:val="24"/>
                <w:szCs w:val="24"/>
              </w:rPr>
              <w:t xml:space="preserve">Видео-беседа </w:t>
            </w:r>
            <w:proofErr w:type="gramStart"/>
            <w:r w:rsidRPr="009B3668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B3668">
              <w:rPr>
                <w:rFonts w:ascii="Times New Roman" w:hAnsi="Times New Roman"/>
                <w:sz w:val="24"/>
                <w:szCs w:val="24"/>
              </w:rPr>
              <w:t xml:space="preserve">редупреждение «Эпоха </w:t>
            </w:r>
            <w:proofErr w:type="spellStart"/>
            <w:r w:rsidRPr="009B3668">
              <w:rPr>
                <w:rFonts w:ascii="Times New Roman" w:hAnsi="Times New Roman"/>
                <w:sz w:val="24"/>
                <w:szCs w:val="24"/>
              </w:rPr>
              <w:t>ex-trim</w:t>
            </w:r>
            <w:proofErr w:type="spellEnd"/>
            <w:r w:rsidRPr="009B3668">
              <w:rPr>
                <w:rFonts w:ascii="Times New Roman" w:hAnsi="Times New Roman"/>
                <w:sz w:val="24"/>
                <w:szCs w:val="24"/>
              </w:rPr>
              <w:t xml:space="preserve"> – необходимо выжить»</w:t>
            </w:r>
            <w:r w:rsidRPr="006C7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A28">
              <w:rPr>
                <w:rFonts w:ascii="Times New Roman" w:hAnsi="Times New Roman"/>
                <w:sz w:val="24"/>
                <w:szCs w:val="24"/>
              </w:rPr>
              <w:t>(публикация в ok.ru)  https://ok.ru/selskyklub.khutoraarmyans</w:t>
            </w:r>
          </w:p>
          <w:p w:rsidR="006C7A28" w:rsidRPr="006C7A28" w:rsidRDefault="006C7A28" w:rsidP="006C7A28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t xml:space="preserve">(публикация в </w:t>
            </w:r>
            <w:proofErr w:type="spellStart"/>
            <w:r w:rsidRPr="006C7A28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6C7A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7A28" w:rsidRPr="006C7A28" w:rsidRDefault="006C7A28" w:rsidP="006C7A28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t>https://www.instagram.com/selskiy_club_armyanskiy</w:t>
            </w:r>
          </w:p>
          <w:p w:rsidR="006C7A28" w:rsidRPr="009B3668" w:rsidRDefault="006C7A28" w:rsidP="006C7A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t>(публикация в vk.com</w:t>
            </w:r>
            <w:proofErr w:type="gramStart"/>
            <w:r w:rsidRPr="006C7A2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C7A28">
              <w:rPr>
                <w:rFonts w:ascii="Times New Roman" w:hAnsi="Times New Roman"/>
                <w:sz w:val="24"/>
                <w:szCs w:val="24"/>
              </w:rPr>
              <w:t xml:space="preserve">  https://vk.com/id319797556</w:t>
            </w:r>
          </w:p>
        </w:tc>
        <w:tc>
          <w:tcPr>
            <w:tcW w:w="2242" w:type="dxa"/>
          </w:tcPr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някова Н.В.</w:t>
            </w:r>
          </w:p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6-41-66</w:t>
            </w:r>
          </w:p>
          <w:p w:rsidR="006C7A28" w:rsidRPr="00DB1FAD" w:rsidRDefault="006C7A28" w:rsidP="00D76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7A28" w:rsidRPr="00DB1FAD" w:rsidTr="006C7A28">
        <w:trPr>
          <w:trHeight w:val="557"/>
        </w:trPr>
        <w:tc>
          <w:tcPr>
            <w:tcW w:w="448" w:type="dxa"/>
          </w:tcPr>
          <w:p w:rsidR="006C7A28" w:rsidRPr="00DB1FAD" w:rsidRDefault="005E5980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8" w:type="dxa"/>
          </w:tcPr>
          <w:p w:rsidR="006C7A28" w:rsidRPr="00DB1FAD" w:rsidRDefault="006C7A28" w:rsidP="006C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Сельский клуб</w:t>
            </w:r>
          </w:p>
          <w:p w:rsidR="006C7A28" w:rsidRPr="00DB1FAD" w:rsidRDefault="006C7A28" w:rsidP="006C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х. Армянский,</w:t>
            </w:r>
          </w:p>
          <w:p w:rsidR="006C7A28" w:rsidRPr="00DB1FAD" w:rsidRDefault="006C7A28" w:rsidP="006C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6C7A28" w:rsidRPr="00DB1FAD" w:rsidRDefault="006C7A28" w:rsidP="006C7A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6</w:t>
            </w:r>
            <w:r w:rsidRPr="00DB1F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</w:p>
          <w:p w:rsidR="006C7A28" w:rsidRPr="00DB1FAD" w:rsidRDefault="006C7A28" w:rsidP="006C7A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6C7A28" w:rsidRPr="006C7A28" w:rsidRDefault="006C7A28" w:rsidP="006C7A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3668">
              <w:rPr>
                <w:rFonts w:ascii="Times New Roman" w:hAnsi="Times New Roman"/>
                <w:sz w:val="24"/>
                <w:szCs w:val="24"/>
              </w:rPr>
              <w:t>Урок здоровья «Пусть всегда будет ЗАВТРА»</w:t>
            </w:r>
            <w:r>
              <w:t xml:space="preserve"> </w:t>
            </w:r>
            <w:r w:rsidRPr="006C7A28">
              <w:rPr>
                <w:rFonts w:ascii="Times New Roman" w:hAnsi="Times New Roman"/>
                <w:sz w:val="24"/>
                <w:szCs w:val="24"/>
              </w:rPr>
              <w:t>(публикация в ok.ru)  https://ok.ru/selskyklub.khutoraarmyans</w:t>
            </w:r>
          </w:p>
          <w:p w:rsidR="006C7A28" w:rsidRPr="006C7A28" w:rsidRDefault="006C7A28" w:rsidP="006C7A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t xml:space="preserve">(публикация в </w:t>
            </w:r>
            <w:proofErr w:type="spellStart"/>
            <w:r w:rsidRPr="006C7A28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6C7A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7A28" w:rsidRPr="006C7A28" w:rsidRDefault="006C7A28" w:rsidP="006C7A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t>https://www.instagram.com/selskiy_club_armyanskiy</w:t>
            </w:r>
          </w:p>
          <w:p w:rsidR="006C7A28" w:rsidRPr="009B3668" w:rsidRDefault="006C7A28" w:rsidP="006C7A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7A28">
              <w:rPr>
                <w:rFonts w:ascii="Times New Roman" w:hAnsi="Times New Roman"/>
                <w:sz w:val="24"/>
                <w:szCs w:val="24"/>
              </w:rPr>
              <w:lastRenderedPageBreak/>
              <w:t>(публикация в vk.com</w:t>
            </w:r>
            <w:proofErr w:type="gramStart"/>
            <w:r w:rsidRPr="006C7A2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C7A28">
              <w:rPr>
                <w:rFonts w:ascii="Times New Roman" w:hAnsi="Times New Roman"/>
                <w:sz w:val="24"/>
                <w:szCs w:val="24"/>
              </w:rPr>
              <w:t xml:space="preserve">  https://vk.com/id319797556</w:t>
            </w:r>
          </w:p>
        </w:tc>
        <w:tc>
          <w:tcPr>
            <w:tcW w:w="2242" w:type="dxa"/>
          </w:tcPr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орнякова Н.В.</w:t>
            </w:r>
          </w:p>
          <w:p w:rsidR="006C7A28" w:rsidRPr="00DB1FAD" w:rsidRDefault="006C7A28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6-41-66</w:t>
            </w:r>
          </w:p>
          <w:p w:rsidR="006C7A28" w:rsidRPr="00DB1FAD" w:rsidRDefault="006C7A28" w:rsidP="00D76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7A28" w:rsidRPr="00DB1FAD" w:rsidTr="006C7A28">
        <w:trPr>
          <w:trHeight w:val="1550"/>
        </w:trPr>
        <w:tc>
          <w:tcPr>
            <w:tcW w:w="448" w:type="dxa"/>
          </w:tcPr>
          <w:p w:rsidR="006C7A28" w:rsidRPr="00DB1FAD" w:rsidRDefault="005E5980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98" w:type="dxa"/>
          </w:tcPr>
          <w:p w:rsidR="006C7A28" w:rsidRPr="00DB1FAD" w:rsidRDefault="006C7A28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6C7A28" w:rsidRPr="00DB1FAD" w:rsidRDefault="006C7A28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6C7A28" w:rsidRPr="00DB1FAD" w:rsidRDefault="006C7A28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.06.2020 г.</w:t>
            </w:r>
          </w:p>
          <w:p w:rsidR="006C7A28" w:rsidRPr="00DB1FAD" w:rsidRDefault="006C7A28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6C7A28" w:rsidRPr="006C7A28" w:rsidRDefault="006C7A28" w:rsidP="006C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оциального ролика антинаркотической направленности – «Не дай себя обмануть»</w:t>
            </w:r>
            <w:r>
              <w:t xml:space="preserve"> </w:t>
            </w:r>
            <w:r w:rsidRPr="006C7A28">
              <w:rPr>
                <w:rFonts w:ascii="Times New Roman" w:hAnsi="Times New Roman" w:cs="Times New Roman"/>
                <w:sz w:val="24"/>
                <w:szCs w:val="24"/>
              </w:rPr>
              <w:t>https://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nstagram.com/dk_novoykrainka/</w:t>
            </w:r>
          </w:p>
        </w:tc>
        <w:tc>
          <w:tcPr>
            <w:tcW w:w="2242" w:type="dxa"/>
          </w:tcPr>
          <w:p w:rsidR="006C7A28" w:rsidRPr="00DB1FAD" w:rsidRDefault="006C7A28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6C7A28" w:rsidRPr="00DB1FAD" w:rsidRDefault="006C7A28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6C7A28" w:rsidRPr="00DB1FAD" w:rsidRDefault="006C7A28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A28" w:rsidRPr="00DB1FAD" w:rsidTr="00DB1FAD">
        <w:trPr>
          <w:trHeight w:val="1396"/>
        </w:trPr>
        <w:tc>
          <w:tcPr>
            <w:tcW w:w="448" w:type="dxa"/>
          </w:tcPr>
          <w:p w:rsidR="006C7A28" w:rsidRPr="00DB1FAD" w:rsidRDefault="005E5980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8" w:type="dxa"/>
          </w:tcPr>
          <w:p w:rsidR="006C7A28" w:rsidRPr="00DB1FAD" w:rsidRDefault="006C7A28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6C7A28" w:rsidRPr="00DB1FAD" w:rsidRDefault="006C7A28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6C7A28" w:rsidRPr="00DB1FAD" w:rsidRDefault="005E5980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06</w:t>
            </w:r>
            <w:r w:rsidR="006C7A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0г.</w:t>
            </w:r>
          </w:p>
          <w:p w:rsidR="006C7A28" w:rsidRPr="00DB1FAD" w:rsidRDefault="006C7A28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6C7A28" w:rsidRDefault="006C7A28" w:rsidP="005E59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 отнимай у себя завтр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бзор</w:t>
            </w:r>
            <w:proofErr w:type="spellEnd"/>
          </w:p>
          <w:p w:rsidR="005E5980" w:rsidRPr="00C11B2E" w:rsidRDefault="005E5980" w:rsidP="005E59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5980">
              <w:rPr>
                <w:rFonts w:ascii="Times New Roman" w:hAnsi="Times New Roman"/>
                <w:sz w:val="24"/>
                <w:szCs w:val="24"/>
              </w:rPr>
              <w:t>https://www.instagram.com/dk_novoykrainka/</w:t>
            </w:r>
          </w:p>
        </w:tc>
        <w:tc>
          <w:tcPr>
            <w:tcW w:w="2242" w:type="dxa"/>
          </w:tcPr>
          <w:p w:rsidR="006C7A28" w:rsidRPr="00DB1FAD" w:rsidRDefault="006C7A28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6C7A28" w:rsidRPr="00DB1FAD" w:rsidRDefault="006C7A28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6C7A28" w:rsidRPr="00DB1FAD" w:rsidRDefault="006C7A28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980" w:rsidRPr="00DB1FAD" w:rsidTr="00DB1FAD">
        <w:trPr>
          <w:trHeight w:val="1396"/>
        </w:trPr>
        <w:tc>
          <w:tcPr>
            <w:tcW w:w="448" w:type="dxa"/>
          </w:tcPr>
          <w:p w:rsidR="005E5980" w:rsidRPr="00DB1FAD" w:rsidRDefault="005E5980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8" w:type="dxa"/>
          </w:tcPr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5E5980" w:rsidRPr="00DB1FAD" w:rsidRDefault="005E5980" w:rsidP="00D76F0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6.2020г.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5E5980" w:rsidRPr="00C11B2E" w:rsidRDefault="005E5980" w:rsidP="005E59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выбор – это спорт!» - видеоролик о пользе спорта, викторина</w:t>
            </w:r>
            <w:r w:rsidRPr="005E5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980">
              <w:rPr>
                <w:rFonts w:ascii="Times New Roman" w:hAnsi="Times New Roman"/>
                <w:sz w:val="24"/>
                <w:szCs w:val="24"/>
              </w:rPr>
              <w:t>https://www.instagram.com/dk_novoykrainka/</w:t>
            </w:r>
          </w:p>
        </w:tc>
        <w:tc>
          <w:tcPr>
            <w:tcW w:w="2242" w:type="dxa"/>
          </w:tcPr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980" w:rsidRPr="00DB1FAD" w:rsidTr="00DB1FAD">
        <w:trPr>
          <w:trHeight w:val="1396"/>
        </w:trPr>
        <w:tc>
          <w:tcPr>
            <w:tcW w:w="448" w:type="dxa"/>
          </w:tcPr>
          <w:p w:rsidR="005E5980" w:rsidRPr="00DB1FAD" w:rsidRDefault="005E5980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5E5980" w:rsidRPr="00DB1FAD" w:rsidRDefault="005E5980" w:rsidP="00D76F0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6.2020г.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5E5980" w:rsidRDefault="005E5980" w:rsidP="00D76F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- «Мы за здоровое будущее»</w:t>
            </w:r>
          </w:p>
          <w:p w:rsidR="005E5980" w:rsidRPr="00C11B2E" w:rsidRDefault="005E5980" w:rsidP="005E59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5980">
              <w:rPr>
                <w:rFonts w:ascii="Times New Roman" w:hAnsi="Times New Roman"/>
                <w:sz w:val="24"/>
                <w:szCs w:val="24"/>
              </w:rPr>
              <w:t>https://www.instagram.com/dk_novoykrainka/</w:t>
            </w:r>
          </w:p>
        </w:tc>
        <w:tc>
          <w:tcPr>
            <w:tcW w:w="2242" w:type="dxa"/>
          </w:tcPr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980" w:rsidRPr="00DB1FAD" w:rsidTr="00DB1FAD">
        <w:trPr>
          <w:trHeight w:val="1396"/>
        </w:trPr>
        <w:tc>
          <w:tcPr>
            <w:tcW w:w="448" w:type="dxa"/>
          </w:tcPr>
          <w:p w:rsidR="005E5980" w:rsidRDefault="005E5980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8" w:type="dxa"/>
          </w:tcPr>
          <w:p w:rsidR="005E5980" w:rsidRPr="005E5980" w:rsidRDefault="005E5980" w:rsidP="005E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980">
              <w:rPr>
                <w:rFonts w:ascii="Times New Roman" w:hAnsi="Times New Roman" w:cs="Times New Roman"/>
              </w:rPr>
              <w:t>Поселенческая  библиотека</w:t>
            </w:r>
          </w:p>
          <w:p w:rsidR="005E5980" w:rsidRPr="00DB1FAD" w:rsidRDefault="005E5980" w:rsidP="005E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Армя</w:t>
            </w:r>
            <w:r w:rsidRPr="005E5980">
              <w:rPr>
                <w:rFonts w:ascii="Times New Roman" w:hAnsi="Times New Roman" w:cs="Times New Roman"/>
              </w:rPr>
              <w:t>нский</w:t>
            </w:r>
          </w:p>
        </w:tc>
        <w:tc>
          <w:tcPr>
            <w:tcW w:w="1603" w:type="dxa"/>
          </w:tcPr>
          <w:p w:rsidR="005E5980" w:rsidRDefault="005E5980" w:rsidP="00D76F0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06.2020г.</w:t>
            </w:r>
          </w:p>
        </w:tc>
        <w:tc>
          <w:tcPr>
            <w:tcW w:w="4105" w:type="dxa"/>
          </w:tcPr>
          <w:p w:rsidR="005E5980" w:rsidRPr="005E5980" w:rsidRDefault="005E5980" w:rsidP="005E59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зарядку становись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экс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980">
              <w:rPr>
                <w:rFonts w:ascii="Times New Roman" w:hAnsi="Times New Roman"/>
                <w:sz w:val="24"/>
                <w:szCs w:val="24"/>
              </w:rPr>
              <w:t>https://ww</w:t>
            </w:r>
            <w:r>
              <w:rPr>
                <w:rFonts w:ascii="Times New Roman" w:hAnsi="Times New Roman"/>
                <w:sz w:val="24"/>
                <w:szCs w:val="24"/>
              </w:rPr>
              <w:t>w.instagram.com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5E5980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voykrainka</w:t>
            </w:r>
            <w:proofErr w:type="spellEnd"/>
          </w:p>
        </w:tc>
        <w:tc>
          <w:tcPr>
            <w:tcW w:w="2242" w:type="dxa"/>
          </w:tcPr>
          <w:p w:rsidR="005E5980" w:rsidRPr="005E5980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Т.М.</w:t>
            </w:r>
          </w:p>
          <w:p w:rsidR="005E5980" w:rsidRPr="00DB1FAD" w:rsidRDefault="005E5980" w:rsidP="00D76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6-41-66</w:t>
            </w:r>
          </w:p>
          <w:p w:rsidR="005E5980" w:rsidRPr="00DB1FAD" w:rsidRDefault="005E5980" w:rsidP="00D76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980" w:rsidRDefault="005E5980" w:rsidP="00513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0" w:rsidRDefault="005E5980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5E5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61-80</w:t>
      </w:r>
      <w:bookmarkStart w:id="0" w:name="_GoBack"/>
      <w:bookmarkEnd w:id="0"/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E5980"/>
    <w:rsid w:val="005F1617"/>
    <w:rsid w:val="005F2E5C"/>
    <w:rsid w:val="005F3F23"/>
    <w:rsid w:val="005F6B28"/>
    <w:rsid w:val="006004EB"/>
    <w:rsid w:val="00601FDC"/>
    <w:rsid w:val="0060255F"/>
    <w:rsid w:val="00604508"/>
    <w:rsid w:val="00610D45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C7A28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3FA2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1FAD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C7371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C7A28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C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3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3029-E666-4AE0-8BCC-C7461BF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9</cp:revision>
  <cp:lastPrinted>2020-05-26T08:18:00Z</cp:lastPrinted>
  <dcterms:created xsi:type="dcterms:W3CDTF">2013-07-31T10:41:00Z</dcterms:created>
  <dcterms:modified xsi:type="dcterms:W3CDTF">2020-05-26T08:23:00Z</dcterms:modified>
</cp:coreProperties>
</file>